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解日本  乡土料理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解日本  乡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0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字解日本  乡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